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59" w:rsidRDefault="00522CF9" w:rsidP="006B137D">
      <w:pPr>
        <w:ind w:left="-1350" w:firstLine="1350"/>
        <w:rPr>
          <w:b/>
          <w:sz w:val="40"/>
          <w:szCs w:val="40"/>
        </w:rPr>
      </w:pPr>
      <w:r w:rsidRPr="007178A7">
        <w:rPr>
          <w:b/>
          <w:sz w:val="40"/>
          <w:szCs w:val="40"/>
        </w:rPr>
        <w:t xml:space="preserve">           </w:t>
      </w:r>
      <w:r w:rsidR="007178A7">
        <w:rPr>
          <w:b/>
          <w:sz w:val="40"/>
          <w:szCs w:val="40"/>
        </w:rPr>
        <w:t xml:space="preserve">          </w:t>
      </w:r>
      <w:r w:rsidRPr="007178A7">
        <w:rPr>
          <w:b/>
          <w:sz w:val="40"/>
          <w:szCs w:val="40"/>
        </w:rPr>
        <w:t>Расписание уроков на 2018-2019 уч. год.</w:t>
      </w:r>
    </w:p>
    <w:p w:rsidR="007178A7" w:rsidRPr="007178A7" w:rsidRDefault="007178A7" w:rsidP="00522CF9">
      <w:pPr>
        <w:ind w:left="-1350" w:firstLine="135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5-9 </w:t>
      </w:r>
      <w:proofErr w:type="spellStart"/>
      <w:r>
        <w:rPr>
          <w:b/>
          <w:sz w:val="40"/>
          <w:szCs w:val="40"/>
        </w:rPr>
        <w:t>кл</w:t>
      </w:r>
      <w:proofErr w:type="spellEnd"/>
      <w:r>
        <w:rPr>
          <w:b/>
          <w:sz w:val="40"/>
          <w:szCs w:val="40"/>
        </w:rPr>
        <w:t>.</w:t>
      </w:r>
    </w:p>
    <w:p w:rsidR="00E70F93" w:rsidRPr="007178A7" w:rsidRDefault="00E70F93" w:rsidP="00522CF9">
      <w:pPr>
        <w:ind w:left="-1350" w:firstLine="1350"/>
        <w:rPr>
          <w:b/>
          <w:sz w:val="40"/>
          <w:szCs w:val="40"/>
        </w:rPr>
      </w:pPr>
    </w:p>
    <w:tbl>
      <w:tblPr>
        <w:tblW w:w="116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070"/>
        <w:gridCol w:w="2070"/>
        <w:gridCol w:w="2250"/>
        <w:gridCol w:w="2340"/>
        <w:gridCol w:w="2430"/>
      </w:tblGrid>
      <w:tr w:rsidR="00C01101" w:rsidRPr="007178A7" w:rsidTr="007178A7">
        <w:trPr>
          <w:cantSplit/>
          <w:trHeight w:val="323"/>
        </w:trPr>
        <w:tc>
          <w:tcPr>
            <w:tcW w:w="450" w:type="dxa"/>
            <w:textDirection w:val="btLr"/>
          </w:tcPr>
          <w:p w:rsidR="00346AE9" w:rsidRDefault="00346AE9" w:rsidP="00346AE9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346AE9" w:rsidRPr="007178A7" w:rsidRDefault="007178A7" w:rsidP="00522C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346AE9" w:rsidRPr="007178A7">
              <w:rPr>
                <w:b/>
                <w:sz w:val="28"/>
                <w:szCs w:val="28"/>
              </w:rPr>
              <w:t xml:space="preserve">5 </w:t>
            </w:r>
            <w:proofErr w:type="spellStart"/>
            <w:r w:rsidR="00346AE9" w:rsidRPr="007178A7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0" w:type="dxa"/>
          </w:tcPr>
          <w:p w:rsidR="00346AE9" w:rsidRPr="007178A7" w:rsidRDefault="007178A7" w:rsidP="00522C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346AE9" w:rsidRPr="007178A7">
              <w:rPr>
                <w:b/>
                <w:sz w:val="28"/>
                <w:szCs w:val="28"/>
              </w:rPr>
              <w:t xml:space="preserve">6 </w:t>
            </w:r>
            <w:proofErr w:type="spellStart"/>
            <w:r w:rsidR="00346AE9" w:rsidRPr="007178A7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50" w:type="dxa"/>
          </w:tcPr>
          <w:p w:rsidR="00346AE9" w:rsidRPr="007178A7" w:rsidRDefault="007178A7" w:rsidP="00522C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346AE9" w:rsidRPr="007178A7">
              <w:rPr>
                <w:b/>
                <w:sz w:val="28"/>
                <w:szCs w:val="28"/>
              </w:rPr>
              <w:t xml:space="preserve">7 </w:t>
            </w:r>
            <w:proofErr w:type="spellStart"/>
            <w:r w:rsidR="00346AE9" w:rsidRPr="007178A7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40" w:type="dxa"/>
          </w:tcPr>
          <w:p w:rsidR="00346AE9" w:rsidRPr="007178A7" w:rsidRDefault="007178A7" w:rsidP="00522C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346AE9" w:rsidRPr="007178A7">
              <w:rPr>
                <w:b/>
                <w:sz w:val="28"/>
                <w:szCs w:val="28"/>
              </w:rPr>
              <w:t xml:space="preserve">8 </w:t>
            </w:r>
            <w:proofErr w:type="spellStart"/>
            <w:r w:rsidR="00346AE9" w:rsidRPr="007178A7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30" w:type="dxa"/>
          </w:tcPr>
          <w:p w:rsidR="00346AE9" w:rsidRPr="007178A7" w:rsidRDefault="007178A7" w:rsidP="00522C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346AE9" w:rsidRPr="007178A7">
              <w:rPr>
                <w:b/>
                <w:sz w:val="28"/>
                <w:szCs w:val="28"/>
              </w:rPr>
              <w:t xml:space="preserve">9 </w:t>
            </w:r>
            <w:proofErr w:type="spellStart"/>
            <w:r w:rsidR="00346AE9" w:rsidRPr="007178A7">
              <w:rPr>
                <w:b/>
                <w:sz w:val="28"/>
                <w:szCs w:val="28"/>
              </w:rPr>
              <w:t>кл</w:t>
            </w:r>
            <w:proofErr w:type="spellEnd"/>
          </w:p>
        </w:tc>
      </w:tr>
      <w:tr w:rsidR="00C01101" w:rsidTr="007178A7">
        <w:trPr>
          <w:cantSplit/>
          <w:trHeight w:val="2252"/>
        </w:trPr>
        <w:tc>
          <w:tcPr>
            <w:tcW w:w="450" w:type="dxa"/>
            <w:textDirection w:val="btLr"/>
          </w:tcPr>
          <w:p w:rsidR="00346AE9" w:rsidRPr="00E9451D" w:rsidRDefault="006B137D" w:rsidP="00522CF9">
            <w:pPr>
              <w:ind w:left="113" w:right="113"/>
              <w:rPr>
                <w:b/>
                <w:sz w:val="28"/>
                <w:szCs w:val="28"/>
              </w:rPr>
            </w:pPr>
            <w:r w:rsidRPr="00E9451D">
              <w:rPr>
                <w:b/>
                <w:sz w:val="28"/>
                <w:szCs w:val="28"/>
              </w:rPr>
              <w:t xml:space="preserve"> Понедельник</w:t>
            </w:r>
            <w:r w:rsidR="00346AE9" w:rsidRPr="00E9451D">
              <w:rPr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346AE9" w:rsidRPr="00E9451D">
              <w:rPr>
                <w:b/>
                <w:sz w:val="28"/>
                <w:szCs w:val="28"/>
              </w:rPr>
              <w:t>Понедельник</w:t>
            </w:r>
            <w:proofErr w:type="spellEnd"/>
            <w:proofErr w:type="gramEnd"/>
            <w:r w:rsidR="00346AE9" w:rsidRPr="00E945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1.</w:t>
            </w:r>
            <w:r w:rsidR="00420197">
              <w:rPr>
                <w:sz w:val="28"/>
                <w:szCs w:val="28"/>
              </w:rPr>
              <w:t>Русский яз</w:t>
            </w:r>
            <w:r>
              <w:rPr>
                <w:sz w:val="28"/>
                <w:szCs w:val="28"/>
              </w:rPr>
              <w:t>.</w:t>
            </w:r>
          </w:p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Математика. </w:t>
            </w:r>
          </w:p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3.</w:t>
            </w:r>
            <w:r w:rsidR="00FA4253">
              <w:rPr>
                <w:sz w:val="28"/>
                <w:szCs w:val="28"/>
              </w:rPr>
              <w:t>Рисование</w:t>
            </w:r>
          </w:p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Русское чт.</w:t>
            </w:r>
          </w:p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5</w:t>
            </w:r>
            <w:r w:rsidR="00FA4253">
              <w:rPr>
                <w:sz w:val="28"/>
                <w:szCs w:val="28"/>
              </w:rPr>
              <w:t>.</w:t>
            </w:r>
            <w:r w:rsidR="00FA4253">
              <w:rPr>
                <w:b/>
                <w:sz w:val="28"/>
                <w:szCs w:val="28"/>
              </w:rPr>
              <w:t>О.Д.Н.К.Н.</w:t>
            </w:r>
            <w:proofErr w:type="gramStart"/>
            <w:r w:rsidR="00FA4253">
              <w:rPr>
                <w:b/>
                <w:sz w:val="28"/>
                <w:szCs w:val="28"/>
              </w:rPr>
              <w:t>Р</w:t>
            </w:r>
            <w:proofErr w:type="gramEnd"/>
            <w:r w:rsidR="00FA4253">
              <w:rPr>
                <w:b/>
                <w:sz w:val="28"/>
                <w:szCs w:val="28"/>
              </w:rPr>
              <w:t xml:space="preserve">  </w:t>
            </w:r>
          </w:p>
          <w:p w:rsidR="00346AE9" w:rsidRPr="007178A7" w:rsidRDefault="00346AE9" w:rsidP="00FA4253">
            <w:pPr>
              <w:rPr>
                <w:b/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6.</w:t>
            </w:r>
            <w:r w:rsidR="00FA425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Русское чт.</w:t>
            </w:r>
          </w:p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2.</w:t>
            </w:r>
            <w:r w:rsidR="00420197">
              <w:rPr>
                <w:sz w:val="28"/>
                <w:szCs w:val="28"/>
              </w:rPr>
              <w:t>Русский яз</w:t>
            </w:r>
            <w:r>
              <w:rPr>
                <w:sz w:val="28"/>
                <w:szCs w:val="28"/>
              </w:rPr>
              <w:t>.</w:t>
            </w:r>
          </w:p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3.</w:t>
            </w:r>
            <w:r w:rsidR="00DA69CD">
              <w:rPr>
                <w:sz w:val="28"/>
                <w:szCs w:val="28"/>
              </w:rPr>
              <w:t>Физкультура</w:t>
            </w:r>
          </w:p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История.</w:t>
            </w:r>
          </w:p>
          <w:p w:rsidR="00346AE9" w:rsidRDefault="00346AE9" w:rsidP="00346AE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Математика. </w:t>
            </w:r>
          </w:p>
          <w:p w:rsidR="00346AE9" w:rsidRPr="007178A7" w:rsidRDefault="00346AE9" w:rsidP="00522CF9">
            <w:pPr>
              <w:rPr>
                <w:b/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250" w:type="dxa"/>
          </w:tcPr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Алгебра.</w:t>
            </w:r>
          </w:p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2.</w:t>
            </w:r>
            <w:r w:rsidR="00420197">
              <w:rPr>
                <w:sz w:val="28"/>
                <w:szCs w:val="28"/>
              </w:rPr>
              <w:t>Русский яз</w:t>
            </w:r>
            <w:r w:rsidR="00C01101">
              <w:rPr>
                <w:sz w:val="28"/>
                <w:szCs w:val="28"/>
              </w:rPr>
              <w:t xml:space="preserve">. </w:t>
            </w:r>
            <w:r w:rsidRPr="007178A7">
              <w:rPr>
                <w:b/>
                <w:sz w:val="28"/>
                <w:szCs w:val="28"/>
              </w:rPr>
              <w:t>3.</w:t>
            </w:r>
            <w:proofErr w:type="gramStart"/>
            <w:r>
              <w:rPr>
                <w:sz w:val="28"/>
                <w:szCs w:val="28"/>
              </w:rPr>
              <w:t>Русское</w:t>
            </w:r>
            <w:proofErr w:type="gramEnd"/>
            <w:r>
              <w:rPr>
                <w:sz w:val="28"/>
                <w:szCs w:val="28"/>
              </w:rPr>
              <w:t xml:space="preserve"> чт. </w:t>
            </w:r>
          </w:p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Физика.</w:t>
            </w:r>
          </w:p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Физкультура.</w:t>
            </w:r>
          </w:p>
          <w:p w:rsidR="00346AE9" w:rsidRPr="007178A7" w:rsidRDefault="00346AE9" w:rsidP="00522CF9">
            <w:pPr>
              <w:rPr>
                <w:b/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340" w:type="dxa"/>
          </w:tcPr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Физика.</w:t>
            </w:r>
          </w:p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Алгебра.</w:t>
            </w:r>
          </w:p>
          <w:p w:rsidR="00346AE9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3.</w:t>
            </w:r>
            <w:r w:rsidR="008A6B18">
              <w:rPr>
                <w:sz w:val="28"/>
                <w:szCs w:val="28"/>
              </w:rPr>
              <w:t>Музыка</w:t>
            </w:r>
            <w:r w:rsidR="00346AE9">
              <w:rPr>
                <w:sz w:val="28"/>
                <w:szCs w:val="28"/>
              </w:rPr>
              <w:t>.</w:t>
            </w:r>
          </w:p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Ф</w:t>
            </w:r>
            <w:r w:rsidR="00C01101">
              <w:rPr>
                <w:sz w:val="28"/>
                <w:szCs w:val="28"/>
              </w:rPr>
              <w:t>изкультура.</w:t>
            </w:r>
          </w:p>
          <w:p w:rsidR="00C01101" w:rsidRDefault="00346AE9" w:rsidP="00C01101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5.</w:t>
            </w:r>
            <w:r w:rsidR="00420197">
              <w:rPr>
                <w:sz w:val="28"/>
                <w:szCs w:val="28"/>
              </w:rPr>
              <w:t>Русский яз</w:t>
            </w:r>
            <w:r w:rsidR="00C01101">
              <w:rPr>
                <w:sz w:val="28"/>
                <w:szCs w:val="28"/>
              </w:rPr>
              <w:t>.</w:t>
            </w:r>
          </w:p>
          <w:p w:rsidR="00346AE9" w:rsidRDefault="00346AE9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6.</w:t>
            </w:r>
            <w:r w:rsidR="00C01101">
              <w:rPr>
                <w:sz w:val="28"/>
                <w:szCs w:val="28"/>
              </w:rPr>
              <w:t>Русское чт.</w:t>
            </w:r>
          </w:p>
        </w:tc>
        <w:tc>
          <w:tcPr>
            <w:tcW w:w="2430" w:type="dxa"/>
          </w:tcPr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бщество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2.</w:t>
            </w:r>
            <w:r w:rsidR="00420197">
              <w:rPr>
                <w:sz w:val="28"/>
                <w:szCs w:val="28"/>
              </w:rPr>
              <w:t>История Росс</w:t>
            </w:r>
            <w:r>
              <w:rPr>
                <w:sz w:val="28"/>
                <w:szCs w:val="28"/>
              </w:rPr>
              <w:t>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Русское чт.</w:t>
            </w:r>
          </w:p>
          <w:p w:rsidR="00C01101" w:rsidRDefault="00C01101" w:rsidP="00C01101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Алгебра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Родное чт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Физкультура.</w:t>
            </w:r>
          </w:p>
        </w:tc>
      </w:tr>
      <w:tr w:rsidR="00C01101" w:rsidTr="007178A7">
        <w:trPr>
          <w:cantSplit/>
          <w:trHeight w:val="1970"/>
        </w:trPr>
        <w:tc>
          <w:tcPr>
            <w:tcW w:w="450" w:type="dxa"/>
            <w:textDirection w:val="btLr"/>
          </w:tcPr>
          <w:p w:rsidR="00C01101" w:rsidRPr="00E9451D" w:rsidRDefault="006B137D" w:rsidP="00522CF9">
            <w:pPr>
              <w:ind w:left="113" w:right="113"/>
              <w:rPr>
                <w:b/>
                <w:sz w:val="28"/>
                <w:szCs w:val="28"/>
              </w:rPr>
            </w:pPr>
            <w:r w:rsidRPr="00E9451D">
              <w:rPr>
                <w:b/>
                <w:sz w:val="28"/>
                <w:szCs w:val="28"/>
              </w:rPr>
              <w:t xml:space="preserve">    </w:t>
            </w:r>
            <w:r w:rsidR="00C01101" w:rsidRPr="00E9451D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070" w:type="dxa"/>
          </w:tcPr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Родное чт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2.</w:t>
            </w:r>
            <w:r w:rsidR="00420197">
              <w:rPr>
                <w:sz w:val="28"/>
                <w:szCs w:val="28"/>
              </w:rPr>
              <w:t>Родной яз</w:t>
            </w:r>
            <w:r>
              <w:rPr>
                <w:sz w:val="28"/>
                <w:szCs w:val="28"/>
              </w:rPr>
              <w:t>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Математика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4.</w:t>
            </w:r>
            <w:r w:rsidR="00420197">
              <w:rPr>
                <w:sz w:val="28"/>
                <w:szCs w:val="28"/>
              </w:rPr>
              <w:t>Англ. яз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История. </w:t>
            </w:r>
          </w:p>
          <w:p w:rsidR="00C01101" w:rsidRPr="007178A7" w:rsidRDefault="00C01101" w:rsidP="00522CF9">
            <w:pPr>
              <w:rPr>
                <w:b/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6.</w:t>
            </w:r>
            <w:r w:rsidR="00D569AD">
              <w:rPr>
                <w:b/>
                <w:sz w:val="28"/>
                <w:szCs w:val="28"/>
              </w:rPr>
              <w:t>Шахматы.</w:t>
            </w:r>
          </w:p>
        </w:tc>
        <w:tc>
          <w:tcPr>
            <w:tcW w:w="2070" w:type="dxa"/>
          </w:tcPr>
          <w:p w:rsidR="00C01101" w:rsidRDefault="00C01101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бщество.</w:t>
            </w:r>
          </w:p>
          <w:p w:rsidR="00C01101" w:rsidRDefault="00C01101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Математика.</w:t>
            </w:r>
          </w:p>
          <w:p w:rsidR="00C01101" w:rsidRDefault="00C01101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3.</w:t>
            </w:r>
            <w:r w:rsidR="00420197">
              <w:rPr>
                <w:sz w:val="28"/>
                <w:szCs w:val="28"/>
              </w:rPr>
              <w:t>Родной яз</w:t>
            </w:r>
            <w:r>
              <w:rPr>
                <w:sz w:val="28"/>
                <w:szCs w:val="28"/>
              </w:rPr>
              <w:t>.</w:t>
            </w:r>
          </w:p>
          <w:p w:rsidR="00C01101" w:rsidRDefault="00C01101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Биология.</w:t>
            </w:r>
          </w:p>
          <w:p w:rsidR="00C01101" w:rsidRDefault="00C01101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Родное чт.</w:t>
            </w:r>
          </w:p>
          <w:p w:rsidR="00C01101" w:rsidRPr="007178A7" w:rsidRDefault="00C01101" w:rsidP="00E67109">
            <w:pPr>
              <w:rPr>
                <w:b/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2250" w:type="dxa"/>
          </w:tcPr>
          <w:p w:rsidR="00C01101" w:rsidRDefault="00C01101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Русское чт.</w:t>
            </w:r>
          </w:p>
          <w:p w:rsidR="00C01101" w:rsidRDefault="00C01101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2.</w:t>
            </w:r>
            <w:r w:rsidR="00420197">
              <w:rPr>
                <w:sz w:val="28"/>
                <w:szCs w:val="28"/>
              </w:rPr>
              <w:t>Русский яз</w:t>
            </w:r>
            <w:r>
              <w:rPr>
                <w:sz w:val="28"/>
                <w:szCs w:val="28"/>
              </w:rPr>
              <w:t>.</w:t>
            </w:r>
          </w:p>
          <w:p w:rsidR="00C01101" w:rsidRDefault="00C01101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Алгебра.</w:t>
            </w:r>
          </w:p>
          <w:p w:rsidR="00C01101" w:rsidRDefault="00C01101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4.</w:t>
            </w:r>
            <w:r w:rsidR="00420197">
              <w:rPr>
                <w:sz w:val="28"/>
                <w:szCs w:val="28"/>
              </w:rPr>
              <w:t>Родной яз.</w:t>
            </w:r>
          </w:p>
          <w:p w:rsidR="00C01101" w:rsidRDefault="00C01101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5.</w:t>
            </w:r>
            <w:r w:rsidR="00420197">
              <w:rPr>
                <w:sz w:val="28"/>
                <w:szCs w:val="28"/>
              </w:rPr>
              <w:t>Англ. яз.</w:t>
            </w:r>
          </w:p>
          <w:p w:rsidR="00420197" w:rsidRDefault="00C01101" w:rsidP="00420197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6.</w:t>
            </w:r>
            <w:r w:rsidR="00420197">
              <w:rPr>
                <w:sz w:val="28"/>
                <w:szCs w:val="28"/>
              </w:rPr>
              <w:t>Родное чт.</w:t>
            </w:r>
          </w:p>
          <w:p w:rsidR="00C01101" w:rsidRPr="003655B7" w:rsidRDefault="00C01101" w:rsidP="00E6710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1101" w:rsidRDefault="00C01101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1.</w:t>
            </w:r>
            <w:r w:rsidR="00420197">
              <w:rPr>
                <w:sz w:val="28"/>
                <w:szCs w:val="28"/>
              </w:rPr>
              <w:t>Алгебра.</w:t>
            </w:r>
          </w:p>
          <w:p w:rsidR="00420197" w:rsidRDefault="00420197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Информатика.</w:t>
            </w:r>
          </w:p>
          <w:p w:rsidR="00420197" w:rsidRDefault="00420197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Русский яз.</w:t>
            </w:r>
          </w:p>
          <w:p w:rsidR="00420197" w:rsidRDefault="00420197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История Росс.</w:t>
            </w:r>
          </w:p>
          <w:p w:rsidR="00420197" w:rsidRDefault="00420197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Физкультура.</w:t>
            </w:r>
          </w:p>
          <w:p w:rsidR="00420197" w:rsidRDefault="00420197" w:rsidP="00420197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Англ. яз.</w:t>
            </w:r>
          </w:p>
          <w:p w:rsidR="00420197" w:rsidRPr="003655B7" w:rsidRDefault="00420197" w:rsidP="00E67109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01101" w:rsidRDefault="00C01101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1.</w:t>
            </w:r>
            <w:r w:rsidR="00420197">
              <w:rPr>
                <w:sz w:val="28"/>
                <w:szCs w:val="28"/>
              </w:rPr>
              <w:t>Физика.</w:t>
            </w:r>
          </w:p>
          <w:p w:rsidR="00420197" w:rsidRDefault="00420197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2.</w:t>
            </w:r>
            <w:r w:rsidR="008A6B18">
              <w:rPr>
                <w:sz w:val="28"/>
                <w:szCs w:val="28"/>
              </w:rPr>
              <w:t>История Росс</w:t>
            </w:r>
            <w:r>
              <w:rPr>
                <w:sz w:val="28"/>
                <w:szCs w:val="28"/>
              </w:rPr>
              <w:t>.</w:t>
            </w:r>
          </w:p>
          <w:p w:rsidR="00420197" w:rsidRDefault="00420197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Англ. яз.</w:t>
            </w:r>
          </w:p>
          <w:p w:rsidR="00420197" w:rsidRDefault="00420197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Физкультура.</w:t>
            </w:r>
          </w:p>
          <w:p w:rsidR="00420197" w:rsidRDefault="00420197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Химия.</w:t>
            </w:r>
          </w:p>
          <w:p w:rsidR="00420197" w:rsidRPr="003655B7" w:rsidRDefault="00420197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Биология.</w:t>
            </w:r>
          </w:p>
        </w:tc>
      </w:tr>
      <w:tr w:rsidR="00C01101" w:rsidTr="007178A7">
        <w:trPr>
          <w:cantSplit/>
          <w:trHeight w:val="1970"/>
        </w:trPr>
        <w:tc>
          <w:tcPr>
            <w:tcW w:w="450" w:type="dxa"/>
            <w:textDirection w:val="btLr"/>
          </w:tcPr>
          <w:p w:rsidR="00C01101" w:rsidRPr="00E9451D" w:rsidRDefault="006B137D" w:rsidP="00522CF9">
            <w:pPr>
              <w:ind w:left="113" w:right="113"/>
              <w:rPr>
                <w:b/>
                <w:sz w:val="28"/>
                <w:szCs w:val="28"/>
              </w:rPr>
            </w:pPr>
            <w:r w:rsidRPr="00E9451D">
              <w:rPr>
                <w:b/>
                <w:sz w:val="28"/>
                <w:szCs w:val="28"/>
              </w:rPr>
              <w:t xml:space="preserve">        </w:t>
            </w:r>
            <w:r w:rsidR="00C01101" w:rsidRPr="00E9451D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070" w:type="dxa"/>
          </w:tcPr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1.</w:t>
            </w:r>
            <w:r w:rsidR="00420197">
              <w:rPr>
                <w:sz w:val="28"/>
                <w:szCs w:val="28"/>
              </w:rPr>
              <w:t>Родное чт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2.</w:t>
            </w:r>
            <w:r w:rsidR="00420197">
              <w:rPr>
                <w:sz w:val="28"/>
                <w:szCs w:val="28"/>
              </w:rPr>
              <w:t>Родной яз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3.</w:t>
            </w:r>
            <w:r w:rsidR="00420197">
              <w:rPr>
                <w:sz w:val="28"/>
                <w:szCs w:val="28"/>
              </w:rPr>
              <w:t>Русский яз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4.</w:t>
            </w:r>
            <w:r w:rsidR="00420197">
              <w:rPr>
                <w:sz w:val="28"/>
                <w:szCs w:val="28"/>
              </w:rPr>
              <w:t>Русское чт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5.</w:t>
            </w:r>
            <w:r w:rsidR="00DA69CD">
              <w:rPr>
                <w:sz w:val="28"/>
                <w:szCs w:val="28"/>
              </w:rPr>
              <w:t>География.</w:t>
            </w:r>
          </w:p>
          <w:p w:rsidR="00C01101" w:rsidRDefault="00C01101" w:rsidP="00DA69CD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6.</w:t>
            </w:r>
            <w:r w:rsidR="00DA69CD">
              <w:rPr>
                <w:sz w:val="28"/>
                <w:szCs w:val="28"/>
              </w:rPr>
              <w:t xml:space="preserve">Физкультура.  </w:t>
            </w:r>
          </w:p>
        </w:tc>
        <w:tc>
          <w:tcPr>
            <w:tcW w:w="2070" w:type="dxa"/>
          </w:tcPr>
          <w:p w:rsidR="00C01101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Русское чт.</w:t>
            </w:r>
          </w:p>
          <w:p w:rsidR="00DA69CD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Русский яз.</w:t>
            </w:r>
          </w:p>
          <w:p w:rsidR="00DA69CD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Математика.</w:t>
            </w:r>
          </w:p>
          <w:p w:rsidR="00DA69CD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География.</w:t>
            </w:r>
          </w:p>
          <w:p w:rsidR="00DA69CD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Англ. яз.</w:t>
            </w:r>
          </w:p>
          <w:p w:rsidR="00DA69CD" w:rsidRPr="003655B7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Родное чт.</w:t>
            </w:r>
          </w:p>
        </w:tc>
        <w:tc>
          <w:tcPr>
            <w:tcW w:w="2250" w:type="dxa"/>
          </w:tcPr>
          <w:p w:rsidR="00DA69CD" w:rsidRDefault="00DA69CD" w:rsidP="00DA69CD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Русское чт.</w:t>
            </w:r>
          </w:p>
          <w:p w:rsidR="00DA69CD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Русский яз.</w:t>
            </w:r>
          </w:p>
          <w:p w:rsidR="00DA69CD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География.</w:t>
            </w:r>
          </w:p>
          <w:p w:rsidR="00DA69CD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4</w:t>
            </w:r>
            <w:r w:rsidR="007178A7" w:rsidRPr="007178A7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иология.</w:t>
            </w:r>
          </w:p>
          <w:p w:rsidR="00DA69CD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История.</w:t>
            </w:r>
          </w:p>
          <w:p w:rsidR="00DA69CD" w:rsidRPr="007178A7" w:rsidRDefault="00DA69CD" w:rsidP="00E67109">
            <w:pPr>
              <w:rPr>
                <w:b/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6.</w:t>
            </w:r>
            <w:r w:rsidR="00D569AD">
              <w:rPr>
                <w:b/>
                <w:sz w:val="28"/>
                <w:szCs w:val="28"/>
              </w:rPr>
              <w:t>Музыка.</w:t>
            </w:r>
          </w:p>
        </w:tc>
        <w:tc>
          <w:tcPr>
            <w:tcW w:w="2340" w:type="dxa"/>
          </w:tcPr>
          <w:p w:rsidR="00DA69CD" w:rsidRDefault="00DA69CD" w:rsidP="00DA69CD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Алгебра.</w:t>
            </w:r>
          </w:p>
          <w:p w:rsidR="00DA69CD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География.</w:t>
            </w:r>
          </w:p>
          <w:p w:rsidR="00DA69CD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О.Б.Ж.</w:t>
            </w:r>
          </w:p>
          <w:p w:rsidR="00DA69CD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Родной яз.</w:t>
            </w:r>
          </w:p>
          <w:p w:rsidR="00DA69CD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Родное чт.</w:t>
            </w:r>
          </w:p>
          <w:p w:rsidR="00DA69CD" w:rsidRDefault="00DA69CD" w:rsidP="00DA69CD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Англ. яз.</w:t>
            </w:r>
          </w:p>
          <w:p w:rsidR="00DA69CD" w:rsidRPr="003655B7" w:rsidRDefault="00DA69CD" w:rsidP="00E67109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01101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География.</w:t>
            </w:r>
          </w:p>
          <w:p w:rsidR="00DA69CD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Алгебра.</w:t>
            </w:r>
          </w:p>
          <w:p w:rsidR="00DA69CD" w:rsidRDefault="00AB4C58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3</w:t>
            </w:r>
            <w:r w:rsidR="00DA69CD" w:rsidRPr="007178A7">
              <w:rPr>
                <w:b/>
                <w:sz w:val="28"/>
                <w:szCs w:val="28"/>
              </w:rPr>
              <w:t>.</w:t>
            </w:r>
            <w:r w:rsidR="00DA69CD">
              <w:rPr>
                <w:sz w:val="28"/>
                <w:szCs w:val="28"/>
              </w:rPr>
              <w:t>Русский яз.</w:t>
            </w:r>
          </w:p>
          <w:p w:rsidR="00DA69CD" w:rsidRDefault="00AB4C58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Физкультура.</w:t>
            </w:r>
          </w:p>
          <w:p w:rsidR="00DA69CD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5.</w:t>
            </w:r>
            <w:r w:rsidR="00AB4C58">
              <w:rPr>
                <w:sz w:val="28"/>
                <w:szCs w:val="28"/>
              </w:rPr>
              <w:t>Химия.</w:t>
            </w:r>
          </w:p>
          <w:p w:rsidR="00DA69CD" w:rsidRPr="003655B7" w:rsidRDefault="00DA69CD" w:rsidP="00E6710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6.</w:t>
            </w:r>
            <w:r w:rsidR="00AB4C58">
              <w:rPr>
                <w:sz w:val="28"/>
                <w:szCs w:val="28"/>
              </w:rPr>
              <w:t>Биология.</w:t>
            </w:r>
          </w:p>
        </w:tc>
      </w:tr>
      <w:tr w:rsidR="00C01101" w:rsidTr="007178A7">
        <w:trPr>
          <w:cantSplit/>
          <w:trHeight w:val="1970"/>
        </w:trPr>
        <w:tc>
          <w:tcPr>
            <w:tcW w:w="450" w:type="dxa"/>
            <w:textDirection w:val="btLr"/>
          </w:tcPr>
          <w:p w:rsidR="00C01101" w:rsidRPr="00E9451D" w:rsidRDefault="006B137D" w:rsidP="00522CF9">
            <w:pPr>
              <w:ind w:left="113" w:right="113"/>
              <w:rPr>
                <w:b/>
                <w:sz w:val="28"/>
                <w:szCs w:val="28"/>
              </w:rPr>
            </w:pPr>
            <w:r w:rsidRPr="00E9451D">
              <w:rPr>
                <w:b/>
                <w:sz w:val="28"/>
                <w:szCs w:val="28"/>
              </w:rPr>
              <w:t xml:space="preserve">      </w:t>
            </w:r>
            <w:r w:rsidR="00C01101" w:rsidRPr="00E9451D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070" w:type="dxa"/>
          </w:tcPr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1.</w:t>
            </w:r>
            <w:r w:rsidR="00AB4C58">
              <w:rPr>
                <w:sz w:val="28"/>
                <w:szCs w:val="28"/>
              </w:rPr>
              <w:t>Русский яз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2.</w:t>
            </w:r>
            <w:r w:rsidR="00AB4C58">
              <w:rPr>
                <w:sz w:val="28"/>
                <w:szCs w:val="28"/>
              </w:rPr>
              <w:t>Математика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3.</w:t>
            </w:r>
            <w:r w:rsidR="00AB4C58">
              <w:rPr>
                <w:sz w:val="28"/>
                <w:szCs w:val="28"/>
              </w:rPr>
              <w:t>Русское чт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7178A7">
              <w:rPr>
                <w:b/>
                <w:sz w:val="28"/>
                <w:szCs w:val="28"/>
              </w:rPr>
              <w:t>4.</w:t>
            </w:r>
            <w:r w:rsidR="00AB4C58">
              <w:rPr>
                <w:sz w:val="28"/>
                <w:szCs w:val="28"/>
              </w:rPr>
              <w:t>Физкультура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5.</w:t>
            </w:r>
            <w:r w:rsidR="00AB4C58">
              <w:rPr>
                <w:sz w:val="28"/>
                <w:szCs w:val="28"/>
              </w:rPr>
              <w:t>Англ. яз.</w:t>
            </w:r>
          </w:p>
          <w:p w:rsidR="00AB4C58" w:rsidRDefault="00C01101" w:rsidP="00AB4C58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6.</w:t>
            </w:r>
            <w:r w:rsidR="00AB4C58">
              <w:rPr>
                <w:sz w:val="28"/>
                <w:szCs w:val="28"/>
              </w:rPr>
              <w:t xml:space="preserve">Технология.  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C01101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История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Музыка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Технология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Русский яз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Русское чт.</w:t>
            </w:r>
          </w:p>
          <w:p w:rsidR="00AB4C58" w:rsidRPr="003655B7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Кл</w:t>
            </w:r>
            <w:r>
              <w:rPr>
                <w:rFonts w:cstheme="minorHAnsi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ч</w:t>
            </w:r>
            <w:r w:rsidR="002B6FF7">
              <w:rPr>
                <w:sz w:val="28"/>
                <w:szCs w:val="28"/>
              </w:rPr>
              <w:t>а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Алгебра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География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Физика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Рисование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Физкультура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Англ. яз.</w:t>
            </w:r>
          </w:p>
          <w:p w:rsidR="00AB4C58" w:rsidRPr="003655B7" w:rsidRDefault="00AB4C58" w:rsidP="00E6710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1101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1.</w:t>
            </w:r>
            <w:r w:rsidR="002B6FF7">
              <w:rPr>
                <w:sz w:val="28"/>
                <w:szCs w:val="28"/>
              </w:rPr>
              <w:t>География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2.</w:t>
            </w:r>
            <w:r w:rsidR="002B6FF7">
              <w:rPr>
                <w:sz w:val="28"/>
                <w:szCs w:val="28"/>
              </w:rPr>
              <w:t>Русское чт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3.</w:t>
            </w:r>
            <w:r w:rsidR="002B6FF7">
              <w:rPr>
                <w:sz w:val="28"/>
                <w:szCs w:val="28"/>
              </w:rPr>
              <w:t>Алгебра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4</w:t>
            </w:r>
            <w:r w:rsidR="00D569AD">
              <w:rPr>
                <w:b/>
                <w:sz w:val="28"/>
                <w:szCs w:val="28"/>
              </w:rPr>
              <w:t>.</w:t>
            </w:r>
            <w:r w:rsidR="00D569AD">
              <w:rPr>
                <w:sz w:val="28"/>
                <w:szCs w:val="28"/>
              </w:rPr>
              <w:t>Биология</w:t>
            </w:r>
            <w:r w:rsidR="00D569AD">
              <w:rPr>
                <w:sz w:val="28"/>
                <w:szCs w:val="28"/>
              </w:rPr>
              <w:t>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5.</w:t>
            </w:r>
            <w:r w:rsidR="002B6FF7">
              <w:rPr>
                <w:sz w:val="28"/>
                <w:szCs w:val="28"/>
              </w:rPr>
              <w:t>Химия.</w:t>
            </w:r>
          </w:p>
          <w:p w:rsidR="00AB4C58" w:rsidRPr="003655B7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6.</w:t>
            </w:r>
            <w:r w:rsidR="00D569AD">
              <w:rPr>
                <w:sz w:val="28"/>
                <w:szCs w:val="28"/>
              </w:rPr>
              <w:t>Физкультура</w:t>
            </w:r>
            <w:proofErr w:type="gramStart"/>
            <w:r w:rsidR="00D569AD"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="002B6FF7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430" w:type="dxa"/>
          </w:tcPr>
          <w:p w:rsidR="00C01101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1.</w:t>
            </w:r>
            <w:r w:rsidR="002B6FF7">
              <w:rPr>
                <w:sz w:val="28"/>
                <w:szCs w:val="28"/>
              </w:rPr>
              <w:t>Русское чт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2.</w:t>
            </w:r>
            <w:r w:rsidR="002B6FF7">
              <w:rPr>
                <w:sz w:val="28"/>
                <w:szCs w:val="28"/>
              </w:rPr>
              <w:t>Русский яз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3.</w:t>
            </w:r>
            <w:r w:rsidR="002B6FF7">
              <w:rPr>
                <w:sz w:val="28"/>
                <w:szCs w:val="28"/>
              </w:rPr>
              <w:t>География</w:t>
            </w:r>
            <w:r w:rsidR="008A6B18">
              <w:rPr>
                <w:sz w:val="28"/>
                <w:szCs w:val="28"/>
              </w:rPr>
              <w:t xml:space="preserve"> </w:t>
            </w:r>
            <w:proofErr w:type="spellStart"/>
            <w:r w:rsidR="008A6B18">
              <w:rPr>
                <w:sz w:val="28"/>
                <w:szCs w:val="28"/>
              </w:rPr>
              <w:t>Даг</w:t>
            </w:r>
            <w:proofErr w:type="spellEnd"/>
            <w:r w:rsidR="002B6FF7">
              <w:rPr>
                <w:sz w:val="28"/>
                <w:szCs w:val="28"/>
              </w:rPr>
              <w:t>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4.</w:t>
            </w:r>
            <w:r w:rsidR="002B6FF7">
              <w:rPr>
                <w:sz w:val="28"/>
                <w:szCs w:val="28"/>
              </w:rPr>
              <w:t>Англ. яз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5.</w:t>
            </w:r>
            <w:r w:rsidR="002B6FF7">
              <w:rPr>
                <w:sz w:val="28"/>
                <w:szCs w:val="28"/>
              </w:rPr>
              <w:t>Информатика.</w:t>
            </w:r>
          </w:p>
          <w:p w:rsidR="00AB4C58" w:rsidRDefault="00AB4C58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6.</w:t>
            </w:r>
            <w:r w:rsidR="002B6FF7">
              <w:rPr>
                <w:sz w:val="28"/>
                <w:szCs w:val="28"/>
              </w:rPr>
              <w:t xml:space="preserve">Предпр. </w:t>
            </w:r>
            <w:proofErr w:type="spellStart"/>
            <w:r w:rsidR="002B6FF7">
              <w:rPr>
                <w:sz w:val="28"/>
                <w:szCs w:val="28"/>
              </w:rPr>
              <w:t>подгот</w:t>
            </w:r>
            <w:proofErr w:type="spellEnd"/>
            <w:r w:rsidR="002B6FF7">
              <w:rPr>
                <w:sz w:val="28"/>
                <w:szCs w:val="28"/>
              </w:rPr>
              <w:t>.</w:t>
            </w:r>
          </w:p>
          <w:p w:rsidR="00AB4C58" w:rsidRPr="003655B7" w:rsidRDefault="00AB4C58" w:rsidP="00E67109">
            <w:pPr>
              <w:rPr>
                <w:sz w:val="28"/>
                <w:szCs w:val="28"/>
              </w:rPr>
            </w:pPr>
          </w:p>
        </w:tc>
      </w:tr>
      <w:tr w:rsidR="00C01101" w:rsidTr="007178A7">
        <w:trPr>
          <w:cantSplit/>
          <w:trHeight w:val="2015"/>
        </w:trPr>
        <w:tc>
          <w:tcPr>
            <w:tcW w:w="450" w:type="dxa"/>
            <w:textDirection w:val="btLr"/>
          </w:tcPr>
          <w:p w:rsidR="00C01101" w:rsidRPr="00E9451D" w:rsidRDefault="002B6FF7" w:rsidP="00522CF9">
            <w:pPr>
              <w:ind w:left="113" w:right="113"/>
              <w:rPr>
                <w:b/>
                <w:sz w:val="28"/>
                <w:szCs w:val="28"/>
              </w:rPr>
            </w:pPr>
            <w:r w:rsidRPr="00E9451D">
              <w:rPr>
                <w:b/>
                <w:sz w:val="28"/>
                <w:szCs w:val="28"/>
              </w:rPr>
              <w:t xml:space="preserve">        </w:t>
            </w:r>
            <w:r w:rsidR="00C01101" w:rsidRPr="00E9451D">
              <w:rPr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070" w:type="dxa"/>
          </w:tcPr>
          <w:p w:rsidR="00C01101" w:rsidRDefault="00C01101" w:rsidP="00522CF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1.</w:t>
            </w:r>
            <w:r w:rsidR="002B6FF7">
              <w:rPr>
                <w:sz w:val="28"/>
                <w:szCs w:val="28"/>
              </w:rPr>
              <w:t>Русский яз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2.</w:t>
            </w:r>
            <w:r w:rsidR="002B6FF7">
              <w:rPr>
                <w:sz w:val="28"/>
                <w:szCs w:val="28"/>
              </w:rPr>
              <w:t>Математика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3.</w:t>
            </w:r>
            <w:r w:rsidR="002B6FF7">
              <w:rPr>
                <w:sz w:val="28"/>
                <w:szCs w:val="28"/>
              </w:rPr>
              <w:t>Русское чт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4.</w:t>
            </w:r>
            <w:r w:rsidR="002B6FF7">
              <w:rPr>
                <w:sz w:val="28"/>
                <w:szCs w:val="28"/>
              </w:rPr>
              <w:t>Биология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5.</w:t>
            </w:r>
            <w:r w:rsidR="002B6FF7">
              <w:rPr>
                <w:sz w:val="28"/>
                <w:szCs w:val="28"/>
              </w:rPr>
              <w:t>Англ. яз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6.</w:t>
            </w:r>
            <w:r w:rsidR="002B6FF7">
              <w:rPr>
                <w:sz w:val="28"/>
                <w:szCs w:val="28"/>
              </w:rPr>
              <w:t>Кл/ час.</w:t>
            </w:r>
          </w:p>
        </w:tc>
        <w:tc>
          <w:tcPr>
            <w:tcW w:w="2070" w:type="dxa"/>
          </w:tcPr>
          <w:p w:rsidR="00C01101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Русский яз.</w:t>
            </w:r>
          </w:p>
          <w:p w:rsidR="002B6FF7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Русское чт.</w:t>
            </w:r>
          </w:p>
          <w:p w:rsidR="002B6FF7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Математика.</w:t>
            </w:r>
          </w:p>
          <w:p w:rsidR="002B6FF7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Англ. яз.</w:t>
            </w:r>
          </w:p>
          <w:p w:rsidR="002B6FF7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Биология.</w:t>
            </w:r>
          </w:p>
          <w:p w:rsidR="002B6FF7" w:rsidRPr="003655B7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Физкультура.</w:t>
            </w:r>
          </w:p>
        </w:tc>
        <w:tc>
          <w:tcPr>
            <w:tcW w:w="2250" w:type="dxa"/>
          </w:tcPr>
          <w:p w:rsidR="00C01101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1</w:t>
            </w:r>
            <w:r w:rsidR="00C01101" w:rsidRPr="00273CFE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бщество.</w:t>
            </w:r>
          </w:p>
          <w:p w:rsidR="002B6FF7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Алгебра.</w:t>
            </w:r>
          </w:p>
          <w:p w:rsidR="002B6FF7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Англ. яз.</w:t>
            </w:r>
          </w:p>
          <w:p w:rsidR="002B6FF7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Русский яз.</w:t>
            </w:r>
          </w:p>
          <w:p w:rsidR="002B6FF7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Физкультура.</w:t>
            </w:r>
          </w:p>
          <w:p w:rsidR="002B6FF7" w:rsidRPr="003655B7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Биология.</w:t>
            </w:r>
          </w:p>
        </w:tc>
        <w:tc>
          <w:tcPr>
            <w:tcW w:w="2340" w:type="dxa"/>
          </w:tcPr>
          <w:p w:rsidR="00C01101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1</w:t>
            </w:r>
            <w:r w:rsidR="00C01101" w:rsidRPr="00273CFE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изика.</w:t>
            </w:r>
          </w:p>
          <w:p w:rsidR="002B6FF7" w:rsidRDefault="002B6FF7" w:rsidP="002B6FF7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Русский яз</w:t>
            </w:r>
            <w:r w:rsidR="00A722BB">
              <w:rPr>
                <w:sz w:val="28"/>
                <w:szCs w:val="28"/>
              </w:rPr>
              <w:t xml:space="preserve">.           </w:t>
            </w:r>
          </w:p>
          <w:p w:rsidR="002B6FF7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3.</w:t>
            </w:r>
            <w:r w:rsidR="00A722BB">
              <w:rPr>
                <w:sz w:val="28"/>
                <w:szCs w:val="28"/>
              </w:rPr>
              <w:t>Русское чт.</w:t>
            </w:r>
          </w:p>
          <w:p w:rsidR="002B6FF7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4.</w:t>
            </w:r>
            <w:r w:rsidR="00A722BB">
              <w:rPr>
                <w:sz w:val="28"/>
                <w:szCs w:val="28"/>
              </w:rPr>
              <w:t>История Росс.</w:t>
            </w:r>
          </w:p>
          <w:p w:rsidR="002B6FF7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5.</w:t>
            </w:r>
            <w:r w:rsidR="00A722BB">
              <w:rPr>
                <w:sz w:val="28"/>
                <w:szCs w:val="28"/>
              </w:rPr>
              <w:t>Общество.</w:t>
            </w:r>
          </w:p>
          <w:p w:rsidR="00A722BB" w:rsidRDefault="002B6FF7" w:rsidP="00A722BB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6.</w:t>
            </w:r>
            <w:r w:rsidR="00A722BB">
              <w:rPr>
                <w:sz w:val="28"/>
                <w:szCs w:val="28"/>
              </w:rPr>
              <w:t>Англ. яз.</w:t>
            </w:r>
          </w:p>
          <w:p w:rsidR="002B6FF7" w:rsidRPr="003655B7" w:rsidRDefault="002B6FF7" w:rsidP="00E67109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01101" w:rsidRDefault="002B6FF7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1</w:t>
            </w:r>
            <w:r w:rsidR="00C01101" w:rsidRPr="00273CFE">
              <w:rPr>
                <w:b/>
                <w:sz w:val="28"/>
                <w:szCs w:val="28"/>
              </w:rPr>
              <w:t>.</w:t>
            </w:r>
            <w:r w:rsidR="00A722BB">
              <w:rPr>
                <w:sz w:val="28"/>
                <w:szCs w:val="28"/>
              </w:rPr>
              <w:t>Алгебра.</w:t>
            </w:r>
          </w:p>
          <w:p w:rsidR="002B6FF7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2</w:t>
            </w:r>
            <w:r w:rsidR="002B6FF7" w:rsidRPr="00273CFE">
              <w:rPr>
                <w:b/>
                <w:sz w:val="28"/>
                <w:szCs w:val="28"/>
              </w:rPr>
              <w:t>.</w:t>
            </w:r>
            <w:r w:rsidR="008A6B18">
              <w:rPr>
                <w:sz w:val="28"/>
                <w:szCs w:val="28"/>
              </w:rPr>
              <w:t>К.Т.Н.Д</w:t>
            </w:r>
            <w:r w:rsidR="00A722BB">
              <w:rPr>
                <w:sz w:val="28"/>
                <w:szCs w:val="28"/>
              </w:rPr>
              <w:t>.</w:t>
            </w:r>
          </w:p>
          <w:p w:rsidR="002B6FF7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3.</w:t>
            </w:r>
            <w:r w:rsidR="00A722BB">
              <w:rPr>
                <w:sz w:val="28"/>
                <w:szCs w:val="28"/>
              </w:rPr>
              <w:t>Физика.</w:t>
            </w:r>
          </w:p>
          <w:p w:rsidR="002B6FF7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4.</w:t>
            </w:r>
            <w:r w:rsidR="00A722BB">
              <w:rPr>
                <w:sz w:val="28"/>
                <w:szCs w:val="28"/>
              </w:rPr>
              <w:t>Русский яз.</w:t>
            </w:r>
          </w:p>
          <w:p w:rsidR="002B6FF7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5.</w:t>
            </w:r>
            <w:r w:rsidR="00A722BB">
              <w:rPr>
                <w:sz w:val="28"/>
                <w:szCs w:val="28"/>
              </w:rPr>
              <w:t>Русское чт.</w:t>
            </w:r>
          </w:p>
          <w:p w:rsidR="00A722BB" w:rsidRDefault="002B6FF7" w:rsidP="00A722BB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6</w:t>
            </w:r>
            <w:r w:rsidR="00201AF0" w:rsidRPr="00273CFE">
              <w:rPr>
                <w:b/>
                <w:sz w:val="28"/>
                <w:szCs w:val="28"/>
              </w:rPr>
              <w:t>.</w:t>
            </w:r>
            <w:r w:rsidR="00A722BB">
              <w:rPr>
                <w:sz w:val="28"/>
                <w:szCs w:val="28"/>
              </w:rPr>
              <w:t>Родной яз.</w:t>
            </w:r>
          </w:p>
          <w:p w:rsidR="002B6FF7" w:rsidRDefault="002B6FF7" w:rsidP="00E67109">
            <w:pPr>
              <w:rPr>
                <w:sz w:val="28"/>
                <w:szCs w:val="28"/>
              </w:rPr>
            </w:pPr>
          </w:p>
          <w:p w:rsidR="002B6FF7" w:rsidRPr="003655B7" w:rsidRDefault="002B6FF7" w:rsidP="00E67109">
            <w:pPr>
              <w:rPr>
                <w:sz w:val="28"/>
                <w:szCs w:val="28"/>
              </w:rPr>
            </w:pPr>
          </w:p>
        </w:tc>
      </w:tr>
      <w:tr w:rsidR="00C01101" w:rsidTr="005A5BFB">
        <w:trPr>
          <w:cantSplit/>
          <w:trHeight w:val="2672"/>
        </w:trPr>
        <w:tc>
          <w:tcPr>
            <w:tcW w:w="450" w:type="dxa"/>
            <w:tcBorders>
              <w:bottom w:val="nil"/>
            </w:tcBorders>
            <w:textDirection w:val="btLr"/>
          </w:tcPr>
          <w:p w:rsidR="00C01101" w:rsidRPr="00E9451D" w:rsidRDefault="00201AF0" w:rsidP="00522CF9">
            <w:pPr>
              <w:ind w:left="113" w:right="113"/>
              <w:rPr>
                <w:b/>
                <w:sz w:val="28"/>
                <w:szCs w:val="28"/>
              </w:rPr>
            </w:pPr>
            <w:r w:rsidRPr="00E9451D">
              <w:rPr>
                <w:b/>
                <w:sz w:val="28"/>
                <w:szCs w:val="28"/>
              </w:rPr>
              <w:t xml:space="preserve">          </w:t>
            </w:r>
            <w:r w:rsidR="00C01101" w:rsidRPr="00E9451D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070" w:type="dxa"/>
            <w:tcBorders>
              <w:bottom w:val="nil"/>
            </w:tcBorders>
          </w:tcPr>
          <w:p w:rsidR="00C01101" w:rsidRDefault="00C01101" w:rsidP="00522CF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1.</w:t>
            </w:r>
            <w:r w:rsidR="00A722BB">
              <w:rPr>
                <w:sz w:val="28"/>
                <w:szCs w:val="28"/>
              </w:rPr>
              <w:t>Русский яз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2.</w:t>
            </w:r>
            <w:r w:rsidR="00A722BB">
              <w:rPr>
                <w:sz w:val="28"/>
                <w:szCs w:val="28"/>
              </w:rPr>
              <w:t>История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3.</w:t>
            </w:r>
            <w:r w:rsidR="00A722BB">
              <w:rPr>
                <w:sz w:val="28"/>
                <w:szCs w:val="28"/>
              </w:rPr>
              <w:t>Математика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4.</w:t>
            </w:r>
            <w:r w:rsidR="00A722BB">
              <w:rPr>
                <w:sz w:val="28"/>
                <w:szCs w:val="28"/>
              </w:rPr>
              <w:t>Музыка.</w:t>
            </w:r>
          </w:p>
          <w:p w:rsidR="00C01101" w:rsidRDefault="00C01101" w:rsidP="00522CF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5.</w:t>
            </w:r>
            <w:r w:rsidR="00A722BB">
              <w:rPr>
                <w:sz w:val="28"/>
                <w:szCs w:val="28"/>
              </w:rPr>
              <w:t>Физкультура.</w:t>
            </w:r>
          </w:p>
          <w:p w:rsidR="00C01101" w:rsidRPr="00273CFE" w:rsidRDefault="00C01101" w:rsidP="00522CF9">
            <w:pPr>
              <w:rPr>
                <w:b/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070" w:type="dxa"/>
            <w:tcBorders>
              <w:bottom w:val="nil"/>
            </w:tcBorders>
          </w:tcPr>
          <w:p w:rsidR="00C01101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1</w:t>
            </w:r>
            <w:r w:rsidR="00C01101" w:rsidRPr="00273CFE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одной яз.</w:t>
            </w:r>
          </w:p>
          <w:p w:rsidR="00201AF0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Рисование.</w:t>
            </w:r>
          </w:p>
          <w:p w:rsidR="00201AF0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Русский яз.</w:t>
            </w:r>
          </w:p>
          <w:p w:rsidR="00201AF0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Англ. яз.</w:t>
            </w:r>
          </w:p>
          <w:p w:rsidR="00201AF0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Математика.</w:t>
            </w:r>
          </w:p>
          <w:p w:rsidR="00201AF0" w:rsidRPr="003655B7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Физкультура.</w:t>
            </w:r>
          </w:p>
        </w:tc>
        <w:tc>
          <w:tcPr>
            <w:tcW w:w="2250" w:type="dxa"/>
            <w:tcBorders>
              <w:bottom w:val="nil"/>
            </w:tcBorders>
          </w:tcPr>
          <w:p w:rsidR="00C01101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1</w:t>
            </w:r>
            <w:r w:rsidR="00C01101" w:rsidRPr="00273CFE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лгебра.</w:t>
            </w:r>
          </w:p>
          <w:p w:rsidR="00201AF0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Родной яз.</w:t>
            </w:r>
          </w:p>
          <w:p w:rsidR="00201AF0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Русский яз.</w:t>
            </w:r>
          </w:p>
          <w:p w:rsidR="00201AF0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Родное чт.</w:t>
            </w:r>
          </w:p>
          <w:p w:rsidR="00201AF0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История.</w:t>
            </w:r>
          </w:p>
          <w:p w:rsidR="00201AF0" w:rsidRPr="003655B7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6</w:t>
            </w:r>
            <w:r w:rsidR="00273CFE" w:rsidRPr="00273CFE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Технология.  </w:t>
            </w:r>
          </w:p>
        </w:tc>
        <w:tc>
          <w:tcPr>
            <w:tcW w:w="2340" w:type="dxa"/>
            <w:tcBorders>
              <w:bottom w:val="nil"/>
            </w:tcBorders>
          </w:tcPr>
          <w:p w:rsidR="00C01101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1</w:t>
            </w:r>
            <w:r w:rsidR="00C01101" w:rsidRPr="00273CFE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sz w:val="28"/>
                <w:szCs w:val="28"/>
              </w:rPr>
              <w:t>Да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01AF0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Геометрия.</w:t>
            </w:r>
          </w:p>
          <w:p w:rsidR="00201AF0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Родной яз.</w:t>
            </w:r>
          </w:p>
          <w:p w:rsidR="00201AF0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Химия.</w:t>
            </w:r>
          </w:p>
          <w:p w:rsidR="00201AF0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Биология</w:t>
            </w:r>
          </w:p>
          <w:p w:rsidR="00201AF0" w:rsidRDefault="00201AF0" w:rsidP="00201AF0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Родное чт.</w:t>
            </w:r>
          </w:p>
          <w:p w:rsidR="00201AF0" w:rsidRPr="003655B7" w:rsidRDefault="00201AF0" w:rsidP="00E67109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C01101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1</w:t>
            </w:r>
            <w:r w:rsidR="00C01101" w:rsidRPr="00273CFE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нформатика.</w:t>
            </w:r>
          </w:p>
          <w:p w:rsidR="00201AF0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Родной яз.</w:t>
            </w:r>
          </w:p>
          <w:p w:rsidR="00201AF0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Алгебра.</w:t>
            </w:r>
          </w:p>
          <w:p w:rsidR="00201AF0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Геометрия.</w:t>
            </w:r>
          </w:p>
          <w:p w:rsidR="00201AF0" w:rsidRDefault="00201AF0" w:rsidP="00E67109">
            <w:pPr>
              <w:rPr>
                <w:sz w:val="28"/>
                <w:szCs w:val="28"/>
              </w:rPr>
            </w:pPr>
            <w:r w:rsidRPr="00273CFE">
              <w:rPr>
                <w:b/>
                <w:sz w:val="28"/>
                <w:szCs w:val="28"/>
              </w:rPr>
              <w:t>5.</w:t>
            </w:r>
            <w:r w:rsidR="008A6B18">
              <w:rPr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>.</w:t>
            </w:r>
          </w:p>
          <w:p w:rsidR="00201AF0" w:rsidRDefault="008A6B18" w:rsidP="00201AF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Англ яз</w:t>
            </w:r>
            <w:r w:rsidR="00201AF0">
              <w:rPr>
                <w:sz w:val="28"/>
                <w:szCs w:val="28"/>
              </w:rPr>
              <w:t>.</w:t>
            </w:r>
          </w:p>
          <w:p w:rsidR="00201AF0" w:rsidRPr="003655B7" w:rsidRDefault="00201AF0" w:rsidP="00E67109">
            <w:pPr>
              <w:rPr>
                <w:sz w:val="28"/>
                <w:szCs w:val="28"/>
              </w:rPr>
            </w:pPr>
          </w:p>
        </w:tc>
      </w:tr>
    </w:tbl>
    <w:p w:rsidR="00522CF9" w:rsidRPr="00522CF9" w:rsidRDefault="00522CF9" w:rsidP="00522CF9">
      <w:pPr>
        <w:ind w:left="-1350" w:firstLine="135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522CF9" w:rsidRPr="00522CF9" w:rsidSect="00E9451D">
      <w:pgSz w:w="11906" w:h="16838"/>
      <w:pgMar w:top="426" w:right="850" w:bottom="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F9"/>
    <w:rsid w:val="000140F6"/>
    <w:rsid w:val="00044889"/>
    <w:rsid w:val="000D3FC9"/>
    <w:rsid w:val="00126039"/>
    <w:rsid w:val="001A0A80"/>
    <w:rsid w:val="001C17EC"/>
    <w:rsid w:val="001C611F"/>
    <w:rsid w:val="001F3B33"/>
    <w:rsid w:val="00201AF0"/>
    <w:rsid w:val="00205341"/>
    <w:rsid w:val="00212A39"/>
    <w:rsid w:val="00230809"/>
    <w:rsid w:val="00261E04"/>
    <w:rsid w:val="00273CFE"/>
    <w:rsid w:val="002A7CBF"/>
    <w:rsid w:val="002B6FF7"/>
    <w:rsid w:val="002E1429"/>
    <w:rsid w:val="0033650F"/>
    <w:rsid w:val="00346AE9"/>
    <w:rsid w:val="003C3272"/>
    <w:rsid w:val="003D4B76"/>
    <w:rsid w:val="00420197"/>
    <w:rsid w:val="004C1435"/>
    <w:rsid w:val="004D6D61"/>
    <w:rsid w:val="00522CF9"/>
    <w:rsid w:val="00547B5E"/>
    <w:rsid w:val="00557D4D"/>
    <w:rsid w:val="005A5A2D"/>
    <w:rsid w:val="005A5BFB"/>
    <w:rsid w:val="005A7A1C"/>
    <w:rsid w:val="005F5AA3"/>
    <w:rsid w:val="006563C0"/>
    <w:rsid w:val="006A39F2"/>
    <w:rsid w:val="006B137D"/>
    <w:rsid w:val="007178A7"/>
    <w:rsid w:val="00730585"/>
    <w:rsid w:val="00734C79"/>
    <w:rsid w:val="0074352F"/>
    <w:rsid w:val="00864B99"/>
    <w:rsid w:val="008A6B18"/>
    <w:rsid w:val="008B0520"/>
    <w:rsid w:val="008E0344"/>
    <w:rsid w:val="008F3B95"/>
    <w:rsid w:val="009C6406"/>
    <w:rsid w:val="009D4B10"/>
    <w:rsid w:val="009F2F65"/>
    <w:rsid w:val="00A722BB"/>
    <w:rsid w:val="00AB4C58"/>
    <w:rsid w:val="00B51876"/>
    <w:rsid w:val="00B62B1E"/>
    <w:rsid w:val="00B7017E"/>
    <w:rsid w:val="00BE0287"/>
    <w:rsid w:val="00C01101"/>
    <w:rsid w:val="00C50C50"/>
    <w:rsid w:val="00C94CBA"/>
    <w:rsid w:val="00CB5DDC"/>
    <w:rsid w:val="00CC27A6"/>
    <w:rsid w:val="00D55784"/>
    <w:rsid w:val="00D569AD"/>
    <w:rsid w:val="00D67858"/>
    <w:rsid w:val="00D95500"/>
    <w:rsid w:val="00DA69CD"/>
    <w:rsid w:val="00E03762"/>
    <w:rsid w:val="00E70F93"/>
    <w:rsid w:val="00E87817"/>
    <w:rsid w:val="00E90780"/>
    <w:rsid w:val="00E9451D"/>
    <w:rsid w:val="00EC4767"/>
    <w:rsid w:val="00ED2C59"/>
    <w:rsid w:val="00F137EC"/>
    <w:rsid w:val="00F97582"/>
    <w:rsid w:val="00FA2DB3"/>
    <w:rsid w:val="00FA4253"/>
    <w:rsid w:val="00FD09FA"/>
    <w:rsid w:val="00FD0D32"/>
    <w:rsid w:val="00FD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3EF0-17A0-479C-91DF-508138D9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ПК</dc:creator>
  <cp:lastModifiedBy>123</cp:lastModifiedBy>
  <cp:revision>15</cp:revision>
  <cp:lastPrinted>2001-12-31T21:52:00Z</cp:lastPrinted>
  <dcterms:created xsi:type="dcterms:W3CDTF">2018-11-12T17:40:00Z</dcterms:created>
  <dcterms:modified xsi:type="dcterms:W3CDTF">2001-12-31T21:52:00Z</dcterms:modified>
</cp:coreProperties>
</file>